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21932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354312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519C9516" wp14:editId="7F105AAF">
                                  <wp:extent cx="1933575" cy="2076450"/>
                                  <wp:effectExtent l="0" t="0" r="9525" b="0"/>
                                  <wp:docPr id="83" name="Рисунок 83" descr="H:\ВОВ\Ветераны2\Быков Семён Фёдор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:\ВОВ\Ветераны2\Быков Семён Фёдор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4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">
                <v:textbox>
                  <w:txbxContent>
                    <w:p w:rsidR="00A0434C" w:rsidRDefault="00354312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519C9516" wp14:editId="7F105AAF">
                            <wp:extent cx="1933575" cy="2076450"/>
                            <wp:effectExtent l="0" t="0" r="9525" b="0"/>
                            <wp:docPr id="83" name="Рисунок 83" descr="H:\ВОВ\Ветераны2\Быков Семён Фёдор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:\ВОВ\Ветераны2\Быков Семён Фёдор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207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54312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354312" w:rsidRPr="00354312">
        <w:rPr>
          <w:rFonts w:ascii="Times New Roman" w:hAnsi="Times New Roman"/>
          <w:b/>
          <w:sz w:val="40"/>
          <w:szCs w:val="40"/>
        </w:rPr>
        <w:t>Быков Семён Фёдор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354312" w:rsidRDefault="0035431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54312">
              <w:rPr>
                <w:rFonts w:ascii="Times New Roman" w:hAnsi="Times New Roman"/>
                <w:sz w:val="24"/>
                <w:szCs w:val="24"/>
              </w:rPr>
              <w:t>15.01.1896 – 11.05.198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354312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54312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354312" w:rsidRDefault="0035431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54312">
              <w:rPr>
                <w:rFonts w:ascii="Times New Roman" w:hAnsi="Times New Roman"/>
                <w:sz w:val="24"/>
                <w:szCs w:val="24"/>
              </w:rPr>
              <w:t>призван 1942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354312" w:rsidRDefault="005128AB" w:rsidP="00354312">
            <w:pPr>
              <w:rPr>
                <w:rFonts w:ascii="Times New Roman" w:hAnsi="Times New Roman"/>
                <w:sz w:val="24"/>
                <w:szCs w:val="24"/>
              </w:rPr>
            </w:pPr>
            <w:r w:rsidRPr="00354312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354312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Pr="00354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354312" w:rsidRDefault="00354312" w:rsidP="00354312">
            <w:pPr>
              <w:rPr>
                <w:rFonts w:ascii="Times New Roman" w:hAnsi="Times New Roman"/>
                <w:sz w:val="24"/>
                <w:szCs w:val="24"/>
              </w:rPr>
            </w:pPr>
            <w:r w:rsidRPr="00354312">
              <w:rPr>
                <w:rFonts w:ascii="Times New Roman" w:hAnsi="Times New Roman"/>
                <w:sz w:val="24"/>
                <w:szCs w:val="24"/>
              </w:rPr>
              <w:t>147 ков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354312" w:rsidRDefault="0035431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54312">
              <w:rPr>
                <w:rFonts w:ascii="Times New Roman" w:hAnsi="Times New Roman"/>
                <w:sz w:val="24"/>
                <w:szCs w:val="24"/>
              </w:rPr>
              <w:t>ст. 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354312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54312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B201-9F1A-4AF7-B30C-259EA162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8T06:14:00Z</dcterms:created>
  <dcterms:modified xsi:type="dcterms:W3CDTF">2023-11-28T06:14:00Z</dcterms:modified>
</cp:coreProperties>
</file>